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98D8ABA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7B8AC15" w14:textId="77777777" w:rsidR="00340757" w:rsidRPr="00340757" w:rsidRDefault="00340757" w:rsidP="00340757">
      <w:pPr>
        <w:pStyle w:val="Zhlav"/>
        <w:tabs>
          <w:tab w:val="clear" w:pos="9072"/>
          <w:tab w:val="left" w:pos="7957"/>
        </w:tabs>
        <w:spacing w:after="120"/>
        <w:ind w:left="2836"/>
        <w:rPr>
          <w:sz w:val="28"/>
          <w:szCs w:val="28"/>
        </w:rPr>
      </w:pPr>
      <w:r w:rsidRPr="00340757">
        <w:rPr>
          <w:rFonts w:ascii="Times New Roman" w:hAnsi="Times New Roman" w:cs="Times New Roman"/>
          <w:b/>
          <w:sz w:val="28"/>
          <w:szCs w:val="28"/>
        </w:rPr>
        <w:t>Žádost o změnu školitele</w:t>
      </w:r>
    </w:p>
    <w:p w14:paraId="461000CC" w14:textId="77777777" w:rsidR="00340757" w:rsidRDefault="0034075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4B2" w14:paraId="0AF27664" w14:textId="77777777" w:rsidTr="00B953DE">
        <w:tc>
          <w:tcPr>
            <w:tcW w:w="3681" w:type="dxa"/>
          </w:tcPr>
          <w:p w14:paraId="7FFDAA03" w14:textId="23E5CEE8" w:rsidR="003F34B2" w:rsidRPr="00B953DE" w:rsidRDefault="003F34B2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1704421" w14:textId="77777777" w:rsidR="003F34B2" w:rsidRDefault="003F34B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701471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3678493C" w14:textId="4B8553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340757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změnu školitele </w:t>
            </w:r>
            <w:r>
              <w:rPr>
                <w:rFonts w:ascii="Times New Roman" w:hAnsi="Times New Roman" w:cs="Times New Roman"/>
                <w:sz w:val="24"/>
              </w:rPr>
              <w:t>(je nutné vyjádření dosavadního i navrhovaného školitele)</w:t>
            </w:r>
          </w:p>
          <w:p w14:paraId="3882D454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A3A83FB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340757">
        <w:trPr>
          <w:trHeight w:val="1402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08C07CA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yjádření </w:t>
            </w:r>
            <w:r w:rsidR="003A235E">
              <w:rPr>
                <w:rFonts w:ascii="Times New Roman" w:hAnsi="Times New Roman" w:cs="Times New Roman"/>
                <w:b/>
                <w:sz w:val="24"/>
              </w:rPr>
              <w:t xml:space="preserve">stávajícího </w:t>
            </w:r>
            <w:r>
              <w:rPr>
                <w:rFonts w:ascii="Times New Roman" w:hAnsi="Times New Roman" w:cs="Times New Roman"/>
                <w:b/>
                <w:sz w:val="24"/>
              </w:rPr>
              <w:t>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3F5A0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24033067" w:rsidR="00B953DE" w:rsidRDefault="00340757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29A9BF3" w:rsidR="00B953DE" w:rsidRDefault="00B953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3A235E" w14:paraId="41620A54" w14:textId="77777777" w:rsidTr="00D20E9D">
        <w:tc>
          <w:tcPr>
            <w:tcW w:w="9338" w:type="dxa"/>
            <w:gridSpan w:val="2"/>
          </w:tcPr>
          <w:p w14:paraId="730C7E9C" w14:textId="2CD68A9A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235E" w14:paraId="63495F29" w14:textId="77777777" w:rsidTr="00D20E9D">
        <w:tc>
          <w:tcPr>
            <w:tcW w:w="9338" w:type="dxa"/>
            <w:gridSpan w:val="2"/>
          </w:tcPr>
          <w:p w14:paraId="69330278" w14:textId="77777777" w:rsidR="003A235E" w:rsidRPr="00B953D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4F29A25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A107481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3168DC4" w14:textId="475D740C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3A235E" w14:paraId="6BA71AB7" w14:textId="77777777" w:rsidTr="00D20E9D">
        <w:tc>
          <w:tcPr>
            <w:tcW w:w="3681" w:type="dxa"/>
          </w:tcPr>
          <w:p w14:paraId="10D4824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395FA10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5F4D444" w14:textId="77777777" w:rsidTr="00D20E9D">
        <w:tc>
          <w:tcPr>
            <w:tcW w:w="3681" w:type="dxa"/>
          </w:tcPr>
          <w:p w14:paraId="04B8D5B2" w14:textId="0301E258" w:rsidR="003A235E" w:rsidRDefault="00340757" w:rsidP="0034075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A235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3A235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41EAC0D7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60AE1B9C" w14:textId="77777777" w:rsidTr="00D20E9D">
        <w:tc>
          <w:tcPr>
            <w:tcW w:w="3681" w:type="dxa"/>
          </w:tcPr>
          <w:p w14:paraId="7C801E93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5A21E07E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235E" w14:paraId="5D8D6DAA" w14:textId="77777777" w:rsidTr="00D20E9D">
        <w:tc>
          <w:tcPr>
            <w:tcW w:w="3681" w:type="dxa"/>
          </w:tcPr>
          <w:p w14:paraId="126627B6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740E2424" w14:textId="77777777" w:rsidR="003A235E" w:rsidRDefault="003A235E" w:rsidP="00D20E9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5DA195" w14:textId="77777777" w:rsidR="003A235E" w:rsidRDefault="003A235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4D83FEF" w14:textId="69112CF6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B383A56" w14:textId="6E57CF5F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2E4564D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37E8" w14:textId="77777777" w:rsidR="009112D2" w:rsidRDefault="009112D2" w:rsidP="002E54BA">
      <w:r>
        <w:separator/>
      </w:r>
    </w:p>
    <w:p w14:paraId="7103832A" w14:textId="77777777" w:rsidR="009112D2" w:rsidRDefault="009112D2"/>
  </w:endnote>
  <w:endnote w:type="continuationSeparator" w:id="0">
    <w:p w14:paraId="5C3D7753" w14:textId="77777777" w:rsidR="009112D2" w:rsidRDefault="009112D2" w:rsidP="002E54BA">
      <w:r>
        <w:continuationSeparator/>
      </w:r>
    </w:p>
    <w:p w14:paraId="3D1785AB" w14:textId="77777777" w:rsidR="009112D2" w:rsidRDefault="00911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754C" w14:textId="77777777" w:rsidR="009112D2" w:rsidRDefault="009112D2" w:rsidP="002E54BA">
      <w:r>
        <w:separator/>
      </w:r>
    </w:p>
    <w:p w14:paraId="1BCA9876" w14:textId="77777777" w:rsidR="009112D2" w:rsidRDefault="009112D2"/>
  </w:footnote>
  <w:footnote w:type="continuationSeparator" w:id="0">
    <w:p w14:paraId="47F8459A" w14:textId="77777777" w:rsidR="009112D2" w:rsidRDefault="009112D2" w:rsidP="002E54BA">
      <w:r>
        <w:continuationSeparator/>
      </w:r>
    </w:p>
    <w:p w14:paraId="1A92F50C" w14:textId="77777777" w:rsidR="009112D2" w:rsidRDefault="009112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6592AF56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40757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340757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3F126201" w:rsidR="00624251" w:rsidRDefault="00A1170A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0757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34B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C7458"/>
    <w:rsid w:val="008E3266"/>
    <w:rsid w:val="008F0212"/>
    <w:rsid w:val="008F1978"/>
    <w:rsid w:val="009112D2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72BF1-A4E5-4883-ACCD-0B189C0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19-08-05T15:16:00Z</dcterms:created>
  <dcterms:modified xsi:type="dcterms:W3CDTF">2019-08-05T15:16:00Z</dcterms:modified>
</cp:coreProperties>
</file>